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683D" w14:textId="77777777" w:rsidR="003E4DEA" w:rsidRDefault="003C6825" w:rsidP="00325201">
      <w:pPr>
        <w:ind w:right="-1620"/>
      </w:pPr>
      <w:r>
        <w:rPr>
          <w:noProof/>
        </w:rPr>
        <w:drawing>
          <wp:inline distT="0" distB="0" distL="0" distR="0" wp14:anchorId="1EB46865" wp14:editId="1EB46866">
            <wp:extent cx="5486400" cy="1047750"/>
            <wp:effectExtent l="0" t="0" r="0" b="0"/>
            <wp:docPr id="1" name="Picture 1" descr="blackandwhite-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andwhite-h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683E" w14:textId="77777777" w:rsidR="000A1B03" w:rsidRDefault="000A1B03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14:paraId="09627364" w14:textId="77777777" w:rsidR="000C792F" w:rsidRDefault="000C792F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14:paraId="18128C27" w14:textId="01AA66A1" w:rsidR="00101C06" w:rsidRDefault="00EE17FC" w:rsidP="00EB3816">
      <w:pPr>
        <w:ind w:left="-1620" w:right="-1620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June</w:t>
      </w:r>
      <w:r w:rsidR="004F6DC8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423F14" w:rsidRPr="004858A7">
        <w:rPr>
          <w:rFonts w:ascii="Trebuchet MS" w:hAnsi="Trebuchet MS"/>
          <w:b/>
          <w:sz w:val="28"/>
          <w:szCs w:val="28"/>
          <w:u w:val="single"/>
        </w:rPr>
        <w:t>Monthly</w:t>
      </w:r>
      <w:r w:rsidR="007B2C29" w:rsidRPr="004858A7">
        <w:rPr>
          <w:rFonts w:ascii="Trebuchet MS" w:hAnsi="Trebuchet MS"/>
          <w:b/>
          <w:sz w:val="28"/>
          <w:szCs w:val="28"/>
          <w:u w:val="single"/>
        </w:rPr>
        <w:t xml:space="preserve"> Special</w:t>
      </w:r>
      <w:r w:rsidR="00101C06">
        <w:rPr>
          <w:rFonts w:ascii="Trebuchet MS" w:hAnsi="Trebuchet MS"/>
          <w:b/>
          <w:sz w:val="28"/>
          <w:szCs w:val="28"/>
          <w:u w:val="single"/>
        </w:rPr>
        <w:t>s</w:t>
      </w:r>
    </w:p>
    <w:p w14:paraId="70ED26D9" w14:textId="77777777" w:rsidR="00822100" w:rsidRDefault="00822100" w:rsidP="00EB3816">
      <w:pPr>
        <w:ind w:left="-1620" w:right="-1620"/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692EC538" w14:textId="03956B7A" w:rsidR="002D07B7" w:rsidRDefault="00DC3813" w:rsidP="001D44A2">
      <w:pPr>
        <w:ind w:left="-1620" w:right="-1620"/>
        <w:rPr>
          <w:rFonts w:ascii="Trebuchet MS" w:hAnsi="Trebuchet MS" w:cs="Arial"/>
          <w:bCs/>
          <w:i/>
          <w:iCs/>
          <w:sz w:val="22"/>
          <w:szCs w:val="22"/>
        </w:rPr>
      </w:pPr>
      <w:r>
        <w:rPr>
          <w:rFonts w:ascii="Trebuchet MS" w:hAnsi="Trebuchet MS"/>
          <w:b/>
          <w:sz w:val="28"/>
          <w:szCs w:val="28"/>
        </w:rPr>
        <w:t xml:space="preserve">    </w:t>
      </w:r>
    </w:p>
    <w:p w14:paraId="4F449C7F" w14:textId="7C531134" w:rsidR="00D93C65" w:rsidRPr="005F2E71" w:rsidRDefault="00D93C65" w:rsidP="00317412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Bissinger’s</w:t>
      </w:r>
      <w:proofErr w:type="spellEnd"/>
      <w:r w:rsidR="00101F9F">
        <w:rPr>
          <w:rFonts w:ascii="Trebuchet MS" w:hAnsi="Trebuchet MS" w:cs="Arial"/>
          <w:b/>
          <w:sz w:val="22"/>
          <w:szCs w:val="22"/>
        </w:rPr>
        <w:t>…</w:t>
      </w:r>
      <w:r w:rsidR="00101F9F">
        <w:rPr>
          <w:rFonts w:ascii="Trebuchet MS" w:hAnsi="Trebuchet MS" w:cs="Arial"/>
          <w:bCs/>
          <w:sz w:val="22"/>
          <w:szCs w:val="22"/>
        </w:rPr>
        <w:t>FREE freight on orders of $400 or more.  Excludes cold packs/coolers</w:t>
      </w:r>
      <w:r w:rsidR="005F2E71">
        <w:rPr>
          <w:rFonts w:ascii="Trebuchet MS" w:hAnsi="Trebuchet MS" w:cs="Arial"/>
          <w:bCs/>
          <w:sz w:val="22"/>
          <w:szCs w:val="22"/>
        </w:rPr>
        <w:t xml:space="preserve">.  </w:t>
      </w:r>
      <w:r w:rsidR="005F2E71">
        <w:rPr>
          <w:rFonts w:ascii="Trebuchet MS" w:hAnsi="Trebuchet MS" w:cs="Arial"/>
          <w:bCs/>
          <w:i/>
          <w:iCs/>
          <w:sz w:val="22"/>
          <w:szCs w:val="22"/>
        </w:rPr>
        <w:t>Ship by 6/30/23.</w:t>
      </w:r>
    </w:p>
    <w:p w14:paraId="796E1F08" w14:textId="77777777" w:rsidR="00D93C65" w:rsidRDefault="00D93C65" w:rsidP="00317412">
      <w:pPr>
        <w:ind w:left="-1260" w:right="-1620"/>
        <w:rPr>
          <w:rFonts w:ascii="Trebuchet MS" w:hAnsi="Trebuchet MS" w:cs="Arial"/>
          <w:b/>
          <w:sz w:val="22"/>
          <w:szCs w:val="22"/>
        </w:rPr>
      </w:pPr>
    </w:p>
    <w:p w14:paraId="77DD1EBE" w14:textId="77777777" w:rsidR="00EA78B7" w:rsidRDefault="00EA78B7" w:rsidP="00317412">
      <w:pPr>
        <w:ind w:left="-1260" w:right="-1620"/>
        <w:rPr>
          <w:rFonts w:ascii="Trebuchet MS" w:hAnsi="Trebuchet MS" w:cs="Arial"/>
          <w:b/>
          <w:sz w:val="22"/>
          <w:szCs w:val="22"/>
        </w:rPr>
      </w:pPr>
    </w:p>
    <w:p w14:paraId="5F737734" w14:textId="16348F67" w:rsidR="00317412" w:rsidRDefault="00317412" w:rsidP="00317412">
      <w:pPr>
        <w:ind w:left="-1260" w:right="-1620"/>
        <w:rPr>
          <w:rFonts w:ascii="Trebuchet MS" w:hAnsi="Trebuchet MS" w:cs="Arial"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BobbySue’s</w:t>
      </w:r>
      <w:proofErr w:type="spellEnd"/>
      <w:r>
        <w:rPr>
          <w:rFonts w:ascii="Trebuchet MS" w:hAnsi="Trebuchet MS" w:cs="Arial"/>
          <w:b/>
          <w:sz w:val="22"/>
          <w:szCs w:val="22"/>
        </w:rPr>
        <w:t xml:space="preserve"> Nuts…</w:t>
      </w:r>
      <w:r>
        <w:rPr>
          <w:rFonts w:ascii="Trebuchet MS" w:hAnsi="Trebuchet MS" w:cs="Arial"/>
          <w:bCs/>
          <w:sz w:val="22"/>
          <w:szCs w:val="22"/>
        </w:rPr>
        <w:t xml:space="preserve">FREE freight on orders of $150 or more regardless of quantity.  FREE freight on case </w:t>
      </w:r>
    </w:p>
    <w:p w14:paraId="4940EB49" w14:textId="728847F8" w:rsidR="002D07B7" w:rsidRDefault="00317412" w:rsidP="007F5FA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 </w:t>
      </w:r>
      <w:r>
        <w:rPr>
          <w:rFonts w:ascii="Trebuchet MS" w:hAnsi="Trebuchet MS" w:cs="Arial"/>
          <w:bCs/>
          <w:sz w:val="22"/>
          <w:szCs w:val="22"/>
        </w:rPr>
        <w:t xml:space="preserve">quantities as well, ask your Rep for details.  </w:t>
      </w:r>
      <w:r>
        <w:rPr>
          <w:rFonts w:ascii="Trebuchet MS" w:hAnsi="Trebuchet MS" w:cs="Arial"/>
          <w:bCs/>
          <w:i/>
          <w:iCs/>
          <w:sz w:val="22"/>
          <w:szCs w:val="22"/>
        </w:rPr>
        <w:t>Any ship date.</w:t>
      </w:r>
    </w:p>
    <w:p w14:paraId="2A844AF5" w14:textId="77777777" w:rsidR="001835E5" w:rsidRDefault="001835E5" w:rsidP="007F5FA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31F3CA63" w14:textId="77777777" w:rsidR="00EA78B7" w:rsidRDefault="00EA78B7" w:rsidP="007F5FA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193FA374" w14:textId="25EEF082" w:rsidR="001835E5" w:rsidRDefault="001835E5" w:rsidP="007F5FAA">
      <w:pPr>
        <w:ind w:left="-1260" w:right="-1620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Chocolate </w:t>
      </w:r>
      <w:proofErr w:type="spellStart"/>
      <w:r>
        <w:rPr>
          <w:rFonts w:ascii="Trebuchet MS" w:hAnsi="Trebuchet MS" w:cs="Arial"/>
          <w:b/>
          <w:sz w:val="22"/>
          <w:szCs w:val="22"/>
        </w:rPr>
        <w:t>Chocolate</w:t>
      </w:r>
      <w:proofErr w:type="spellEnd"/>
      <w:r>
        <w:rPr>
          <w:rFonts w:ascii="Trebuchet MS" w:hAnsi="Trebuchet MS" w:cs="Arial"/>
          <w:b/>
          <w:sz w:val="22"/>
          <w:szCs w:val="22"/>
        </w:rPr>
        <w:t xml:space="preserve"> Chocolate…</w:t>
      </w:r>
      <w:r>
        <w:rPr>
          <w:rFonts w:ascii="Trebuchet MS" w:hAnsi="Trebuchet MS" w:cs="Arial"/>
          <w:bCs/>
          <w:sz w:val="22"/>
          <w:szCs w:val="22"/>
        </w:rPr>
        <w:t xml:space="preserve">FREE freight on orders of $400 or more.  Excludes cold packs/coolers.  </w:t>
      </w:r>
    </w:p>
    <w:p w14:paraId="2453D716" w14:textId="772E1C83" w:rsidR="00D93C65" w:rsidRPr="00D93C65" w:rsidRDefault="00D93C65" w:rsidP="007F5FA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                        </w:t>
      </w:r>
      <w:r>
        <w:rPr>
          <w:rFonts w:ascii="Trebuchet MS" w:hAnsi="Trebuchet MS" w:cs="Arial"/>
          <w:bCs/>
          <w:i/>
          <w:iCs/>
          <w:sz w:val="22"/>
          <w:szCs w:val="22"/>
        </w:rPr>
        <w:t>Ship by 6/30/23.</w:t>
      </w:r>
    </w:p>
    <w:p w14:paraId="37E62F25" w14:textId="77777777" w:rsidR="00DF3E4A" w:rsidRDefault="00DF3E4A" w:rsidP="00193997">
      <w:pPr>
        <w:ind w:right="-1620"/>
        <w:rPr>
          <w:rFonts w:ascii="Trebuchet MS" w:hAnsi="Trebuchet MS" w:cs="Arial"/>
          <w:bCs/>
          <w:sz w:val="22"/>
          <w:szCs w:val="22"/>
        </w:rPr>
      </w:pPr>
    </w:p>
    <w:p w14:paraId="6DC897F0" w14:textId="77777777" w:rsidR="00EA78B7" w:rsidRDefault="00EA78B7" w:rsidP="00193997">
      <w:pPr>
        <w:ind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44513EAE" w14:textId="4D2A92AC" w:rsidR="001C6251" w:rsidRDefault="00631239" w:rsidP="00C1071E">
      <w:pPr>
        <w:ind w:left="-1260" w:right="-1620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Coffee Masters…</w:t>
      </w:r>
      <w:r>
        <w:rPr>
          <w:rFonts w:ascii="Trebuchet MS" w:hAnsi="Trebuchet MS" w:cs="Arial"/>
          <w:bCs/>
          <w:sz w:val="22"/>
          <w:szCs w:val="22"/>
        </w:rPr>
        <w:t xml:space="preserve">10% off </w:t>
      </w:r>
      <w:r w:rsidR="00AA6D87">
        <w:rPr>
          <w:rFonts w:ascii="Trebuchet MS" w:hAnsi="Trebuchet MS" w:cs="Arial"/>
          <w:bCs/>
          <w:sz w:val="22"/>
          <w:szCs w:val="22"/>
        </w:rPr>
        <w:t xml:space="preserve">Royal House Blend, Turkish Blend, </w:t>
      </w:r>
      <w:r w:rsidR="00305024">
        <w:rPr>
          <w:rFonts w:ascii="Trebuchet MS" w:hAnsi="Trebuchet MS" w:cs="Arial"/>
          <w:bCs/>
          <w:sz w:val="22"/>
          <w:szCs w:val="22"/>
        </w:rPr>
        <w:t>Mexican Malt and Cherry Cobbler</w:t>
      </w:r>
      <w:r w:rsidR="008F2AC9">
        <w:rPr>
          <w:rFonts w:ascii="Trebuchet MS" w:hAnsi="Trebuchet MS" w:cs="Arial"/>
          <w:bCs/>
          <w:sz w:val="22"/>
          <w:szCs w:val="22"/>
        </w:rPr>
        <w:t xml:space="preserve"> coffees</w:t>
      </w:r>
      <w:r w:rsidR="006A7A25">
        <w:rPr>
          <w:rFonts w:ascii="Trebuchet MS" w:hAnsi="Trebuchet MS" w:cs="Arial"/>
          <w:bCs/>
          <w:sz w:val="22"/>
          <w:szCs w:val="22"/>
        </w:rPr>
        <w:t>.</w:t>
      </w:r>
    </w:p>
    <w:p w14:paraId="2273368C" w14:textId="68431F0B" w:rsidR="000777BD" w:rsidRDefault="006A7A25" w:rsidP="00DD5E93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</w:t>
      </w:r>
      <w:r w:rsidR="00F151E8">
        <w:rPr>
          <w:rFonts w:ascii="Trebuchet MS" w:hAnsi="Trebuchet MS" w:cs="Arial"/>
          <w:bCs/>
          <w:sz w:val="22"/>
          <w:szCs w:val="22"/>
        </w:rPr>
        <w:t xml:space="preserve">5% off </w:t>
      </w:r>
      <w:proofErr w:type="spellStart"/>
      <w:r w:rsidR="00305024">
        <w:rPr>
          <w:rFonts w:ascii="Trebuchet MS" w:hAnsi="Trebuchet MS" w:cs="Arial"/>
          <w:bCs/>
          <w:sz w:val="22"/>
          <w:szCs w:val="22"/>
        </w:rPr>
        <w:t>Genmai</w:t>
      </w:r>
      <w:proofErr w:type="spellEnd"/>
      <w:r w:rsidR="00305024">
        <w:rPr>
          <w:rFonts w:ascii="Trebuchet MS" w:hAnsi="Trebuchet MS" w:cs="Arial"/>
          <w:bCs/>
          <w:sz w:val="22"/>
          <w:szCs w:val="22"/>
        </w:rPr>
        <w:t xml:space="preserve"> </w:t>
      </w:r>
      <w:r w:rsidR="0071296E">
        <w:rPr>
          <w:rFonts w:ascii="Trebuchet MS" w:hAnsi="Trebuchet MS" w:cs="Arial"/>
          <w:bCs/>
          <w:sz w:val="22"/>
          <w:szCs w:val="22"/>
        </w:rPr>
        <w:t xml:space="preserve">Cha and Green Rooibos Key West </w:t>
      </w:r>
      <w:r w:rsidR="00F151E8">
        <w:rPr>
          <w:rFonts w:ascii="Trebuchet MS" w:hAnsi="Trebuchet MS" w:cs="Arial"/>
          <w:bCs/>
          <w:sz w:val="22"/>
          <w:szCs w:val="22"/>
        </w:rPr>
        <w:t xml:space="preserve">teas.  </w:t>
      </w:r>
      <w:r w:rsidR="00F151E8">
        <w:rPr>
          <w:rFonts w:ascii="Trebuchet MS" w:hAnsi="Trebuchet MS" w:cs="Arial"/>
          <w:bCs/>
          <w:i/>
          <w:iCs/>
          <w:sz w:val="22"/>
          <w:szCs w:val="22"/>
        </w:rPr>
        <w:t xml:space="preserve">Ship by </w:t>
      </w:r>
      <w:r w:rsidR="0071296E">
        <w:rPr>
          <w:rFonts w:ascii="Trebuchet MS" w:hAnsi="Trebuchet MS" w:cs="Arial"/>
          <w:bCs/>
          <w:i/>
          <w:iCs/>
          <w:sz w:val="22"/>
          <w:szCs w:val="22"/>
        </w:rPr>
        <w:t>6/30</w:t>
      </w:r>
      <w:r w:rsidR="000D520C">
        <w:rPr>
          <w:rFonts w:ascii="Trebuchet MS" w:hAnsi="Trebuchet MS" w:cs="Arial"/>
          <w:bCs/>
          <w:i/>
          <w:iCs/>
          <w:sz w:val="22"/>
          <w:szCs w:val="22"/>
        </w:rPr>
        <w:t>/23</w:t>
      </w:r>
      <w:r w:rsidR="00F151E8">
        <w:rPr>
          <w:rFonts w:ascii="Trebuchet MS" w:hAnsi="Trebuchet MS" w:cs="Arial"/>
          <w:bCs/>
          <w:i/>
          <w:iCs/>
          <w:sz w:val="22"/>
          <w:szCs w:val="22"/>
        </w:rPr>
        <w:t>.</w:t>
      </w:r>
    </w:p>
    <w:p w14:paraId="5A684036" w14:textId="77777777" w:rsidR="00FE3497" w:rsidRDefault="00FE3497" w:rsidP="000777BD">
      <w:pPr>
        <w:ind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4E8D3E55" w14:textId="77777777" w:rsidR="00DF3E4A" w:rsidRDefault="00DF3E4A" w:rsidP="000777BD">
      <w:pPr>
        <w:ind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1471442C" w14:textId="57517A77" w:rsidR="00F842FD" w:rsidRDefault="00F53A4A" w:rsidP="00671AEA">
      <w:pPr>
        <w:ind w:left="-1260" w:right="-1620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Gooseberry Patch/NBN…</w:t>
      </w:r>
      <w:r w:rsidR="001220D1">
        <w:rPr>
          <w:rFonts w:ascii="Trebuchet MS" w:hAnsi="Trebuchet MS" w:cs="Arial"/>
          <w:bCs/>
          <w:sz w:val="22"/>
          <w:szCs w:val="22"/>
        </w:rPr>
        <w:t xml:space="preserve">50% off list price and FREE freight on orders of 30 </w:t>
      </w:r>
      <w:r w:rsidR="00FE3497">
        <w:rPr>
          <w:rFonts w:ascii="Trebuchet MS" w:hAnsi="Trebuchet MS" w:cs="Arial"/>
          <w:bCs/>
          <w:sz w:val="22"/>
          <w:szCs w:val="22"/>
        </w:rPr>
        <w:t>unit</w:t>
      </w:r>
      <w:r w:rsidR="001220D1">
        <w:rPr>
          <w:rFonts w:ascii="Trebuchet MS" w:hAnsi="Trebuchet MS" w:cs="Arial"/>
          <w:bCs/>
          <w:sz w:val="22"/>
          <w:szCs w:val="22"/>
        </w:rPr>
        <w:t>s or more.  Code GS302</w:t>
      </w:r>
      <w:r w:rsidR="000D520C">
        <w:rPr>
          <w:rFonts w:ascii="Trebuchet MS" w:hAnsi="Trebuchet MS" w:cs="Arial"/>
          <w:bCs/>
          <w:sz w:val="22"/>
          <w:szCs w:val="22"/>
        </w:rPr>
        <w:t>3</w:t>
      </w:r>
      <w:r w:rsidR="001220D1">
        <w:rPr>
          <w:rFonts w:ascii="Trebuchet MS" w:hAnsi="Trebuchet MS" w:cs="Arial"/>
          <w:bCs/>
          <w:sz w:val="22"/>
          <w:szCs w:val="22"/>
        </w:rPr>
        <w:t>FF.</w:t>
      </w:r>
    </w:p>
    <w:p w14:paraId="544E5250" w14:textId="411CCB7C" w:rsidR="001220D1" w:rsidRDefault="001220D1" w:rsidP="00671AE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           </w:t>
      </w:r>
      <w:r>
        <w:rPr>
          <w:rFonts w:ascii="Trebuchet MS" w:hAnsi="Trebuchet MS" w:cs="Arial"/>
          <w:bCs/>
          <w:sz w:val="22"/>
          <w:szCs w:val="22"/>
        </w:rPr>
        <w:t xml:space="preserve">55% off list price </w:t>
      </w:r>
      <w:r w:rsidR="00FE3497">
        <w:rPr>
          <w:rFonts w:ascii="Trebuchet MS" w:hAnsi="Trebuchet MS" w:cs="Arial"/>
          <w:bCs/>
          <w:sz w:val="22"/>
          <w:szCs w:val="22"/>
        </w:rPr>
        <w:t>on orders of 12 units or more.  Code GS552</w:t>
      </w:r>
      <w:r w:rsidR="000D520C">
        <w:rPr>
          <w:rFonts w:ascii="Trebuchet MS" w:hAnsi="Trebuchet MS" w:cs="Arial"/>
          <w:bCs/>
          <w:sz w:val="22"/>
          <w:szCs w:val="22"/>
        </w:rPr>
        <w:t>3</w:t>
      </w:r>
      <w:r w:rsidR="00FE3497">
        <w:rPr>
          <w:rFonts w:ascii="Trebuchet MS" w:hAnsi="Trebuchet MS" w:cs="Arial"/>
          <w:bCs/>
          <w:sz w:val="22"/>
          <w:szCs w:val="22"/>
        </w:rPr>
        <w:t xml:space="preserve">.  </w:t>
      </w:r>
      <w:r w:rsidR="002E4117">
        <w:rPr>
          <w:rFonts w:ascii="Trebuchet MS" w:hAnsi="Trebuchet MS" w:cs="Arial"/>
          <w:bCs/>
          <w:i/>
          <w:iCs/>
          <w:sz w:val="22"/>
          <w:szCs w:val="22"/>
        </w:rPr>
        <w:t>Any ship date</w:t>
      </w:r>
      <w:r w:rsidR="00FE3497">
        <w:rPr>
          <w:rFonts w:ascii="Trebuchet MS" w:hAnsi="Trebuchet MS" w:cs="Arial"/>
          <w:bCs/>
          <w:i/>
          <w:iCs/>
          <w:sz w:val="22"/>
          <w:szCs w:val="22"/>
        </w:rPr>
        <w:t>.</w:t>
      </w:r>
    </w:p>
    <w:p w14:paraId="000E343B" w14:textId="77777777" w:rsidR="00616646" w:rsidRDefault="00616646" w:rsidP="00671AE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5C8EE075" w14:textId="77777777" w:rsidR="00EA78B7" w:rsidRDefault="00EA78B7" w:rsidP="00671AE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76B0C1D5" w14:textId="52CA927F" w:rsidR="00616646" w:rsidRPr="00616646" w:rsidRDefault="00616646" w:rsidP="00671AEA">
      <w:pPr>
        <w:ind w:left="-1260" w:right="-1620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Harold Import Co….</w:t>
      </w:r>
      <w:r w:rsidR="00672288">
        <w:rPr>
          <w:rFonts w:ascii="Trebuchet MS" w:hAnsi="Trebuchet MS" w:cs="Arial"/>
          <w:bCs/>
          <w:sz w:val="22"/>
          <w:szCs w:val="22"/>
        </w:rPr>
        <w:t>Holiday Turkey and Baking Promo’s available.  Ask your Sales Rep for details.</w:t>
      </w:r>
    </w:p>
    <w:p w14:paraId="1000A264" w14:textId="77777777" w:rsidR="00753376" w:rsidRDefault="00753376" w:rsidP="00671AE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40F827BA" w14:textId="77777777" w:rsidR="00EA78B7" w:rsidRDefault="00EA78B7" w:rsidP="00671AE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7505C43F" w14:textId="13B51143" w:rsidR="00753376" w:rsidRPr="001835E5" w:rsidRDefault="00753376" w:rsidP="00671AEA">
      <w:pPr>
        <w:ind w:left="-1260" w:right="-1620"/>
        <w:rPr>
          <w:rFonts w:ascii="Trebuchet MS" w:hAnsi="Trebuchet MS" w:cs="Arial"/>
          <w:bCs/>
          <w:i/>
          <w:i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weet </w:t>
      </w:r>
      <w:proofErr w:type="spellStart"/>
      <w:r>
        <w:rPr>
          <w:rFonts w:ascii="Trebuchet MS" w:hAnsi="Trebuchet MS" w:cs="Arial"/>
          <w:b/>
          <w:sz w:val="22"/>
          <w:szCs w:val="22"/>
        </w:rPr>
        <w:t>Jubliee</w:t>
      </w:r>
      <w:proofErr w:type="spellEnd"/>
      <w:r>
        <w:rPr>
          <w:rFonts w:ascii="Trebuchet MS" w:hAnsi="Trebuchet MS" w:cs="Arial"/>
          <w:b/>
          <w:sz w:val="22"/>
          <w:szCs w:val="22"/>
        </w:rPr>
        <w:t>…</w:t>
      </w:r>
      <w:r>
        <w:rPr>
          <w:rFonts w:ascii="Trebuchet MS" w:hAnsi="Trebuchet MS" w:cs="Arial"/>
          <w:bCs/>
          <w:sz w:val="22"/>
          <w:szCs w:val="22"/>
        </w:rPr>
        <w:t>5% off Holiday Pre-Book</w:t>
      </w:r>
      <w:r w:rsidR="00417B4C">
        <w:rPr>
          <w:rFonts w:ascii="Trebuchet MS" w:hAnsi="Trebuchet MS" w:cs="Arial"/>
          <w:bCs/>
          <w:sz w:val="22"/>
          <w:szCs w:val="22"/>
        </w:rPr>
        <w:t xml:space="preserve"> items.  </w:t>
      </w:r>
      <w:r w:rsidR="001835E5">
        <w:rPr>
          <w:rFonts w:ascii="Trebuchet MS" w:hAnsi="Trebuchet MS" w:cs="Arial"/>
          <w:bCs/>
          <w:sz w:val="22"/>
          <w:szCs w:val="22"/>
        </w:rPr>
        <w:t xml:space="preserve">Starts shipping mid-August.  </w:t>
      </w:r>
      <w:r w:rsidR="001835E5">
        <w:rPr>
          <w:rFonts w:ascii="Trebuchet MS" w:hAnsi="Trebuchet MS" w:cs="Arial"/>
          <w:bCs/>
          <w:i/>
          <w:iCs/>
          <w:sz w:val="22"/>
          <w:szCs w:val="22"/>
        </w:rPr>
        <w:t>Order by 6/30/23.</w:t>
      </w:r>
    </w:p>
    <w:p w14:paraId="74DFDAEE" w14:textId="6C743354" w:rsidR="00257BD0" w:rsidRDefault="00257BD0" w:rsidP="00671AEA">
      <w:pPr>
        <w:ind w:left="-1260" w:right="-1620"/>
        <w:rPr>
          <w:rFonts w:ascii="Trebuchet MS" w:hAnsi="Trebuchet MS" w:cs="Arial"/>
          <w:bCs/>
          <w:sz w:val="22"/>
          <w:szCs w:val="22"/>
        </w:rPr>
      </w:pPr>
    </w:p>
    <w:p w14:paraId="2F297CFD" w14:textId="77777777" w:rsidR="00FE3497" w:rsidRDefault="00FE3497" w:rsidP="0010504C">
      <w:pPr>
        <w:ind w:right="-1620"/>
        <w:rPr>
          <w:rFonts w:ascii="Trebuchet MS" w:hAnsi="Trebuchet MS" w:cs="Arial"/>
          <w:bCs/>
          <w:i/>
          <w:iCs/>
          <w:sz w:val="22"/>
          <w:szCs w:val="22"/>
        </w:rPr>
      </w:pPr>
    </w:p>
    <w:p w14:paraId="1EDF1D78" w14:textId="77777777" w:rsidR="00C62C79" w:rsidRDefault="002A13C5" w:rsidP="004D0937">
      <w:pPr>
        <w:ind w:left="-1260" w:right="-1620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Wind &amp; Willow…</w:t>
      </w:r>
      <w:r w:rsidR="00817648">
        <w:rPr>
          <w:rFonts w:ascii="Trebuchet MS" w:hAnsi="Trebuchet MS" w:cs="Arial"/>
          <w:bCs/>
          <w:sz w:val="22"/>
          <w:szCs w:val="22"/>
        </w:rPr>
        <w:t xml:space="preserve">10% off and 1 FREE sample per case on </w:t>
      </w:r>
      <w:r w:rsidR="00F05180">
        <w:rPr>
          <w:rFonts w:ascii="Trebuchet MS" w:hAnsi="Trebuchet MS" w:cs="Arial"/>
          <w:bCs/>
          <w:sz w:val="22"/>
          <w:szCs w:val="22"/>
        </w:rPr>
        <w:t>White Chocolate Amaretto</w:t>
      </w:r>
      <w:r w:rsidR="00C62C79">
        <w:rPr>
          <w:rFonts w:ascii="Trebuchet MS" w:hAnsi="Trebuchet MS" w:cs="Arial"/>
          <w:bCs/>
          <w:sz w:val="22"/>
          <w:szCs w:val="22"/>
        </w:rPr>
        <w:t xml:space="preserve"> Cheeseball Mix.  Ask </w:t>
      </w:r>
    </w:p>
    <w:p w14:paraId="1A321795" w14:textId="110F9F0C" w:rsidR="006D1547" w:rsidRDefault="00C62C79" w:rsidP="004D0937">
      <w:pPr>
        <w:ind w:left="-1260" w:right="-1620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</w:t>
      </w:r>
      <w:r>
        <w:rPr>
          <w:rFonts w:ascii="Trebuchet MS" w:hAnsi="Trebuchet MS" w:cs="Arial"/>
          <w:bCs/>
          <w:sz w:val="22"/>
          <w:szCs w:val="22"/>
        </w:rPr>
        <w:t>about our NEW flavors and NEW category!</w:t>
      </w:r>
      <w:r w:rsidR="004D0937">
        <w:rPr>
          <w:rFonts w:ascii="Trebuchet MS" w:hAnsi="Trebuchet MS" w:cs="Arial"/>
          <w:bCs/>
          <w:sz w:val="22"/>
          <w:szCs w:val="22"/>
        </w:rPr>
        <w:t xml:space="preserve">  </w:t>
      </w:r>
      <w:r w:rsidR="004D0937">
        <w:rPr>
          <w:rFonts w:ascii="Trebuchet MS" w:hAnsi="Trebuchet MS" w:cs="Arial"/>
          <w:bCs/>
          <w:i/>
          <w:iCs/>
          <w:sz w:val="22"/>
          <w:szCs w:val="22"/>
        </w:rPr>
        <w:t xml:space="preserve">Ship by </w:t>
      </w:r>
      <w:r>
        <w:rPr>
          <w:rFonts w:ascii="Trebuchet MS" w:hAnsi="Trebuchet MS" w:cs="Arial"/>
          <w:bCs/>
          <w:i/>
          <w:iCs/>
          <w:sz w:val="22"/>
          <w:szCs w:val="22"/>
        </w:rPr>
        <w:t>6/30</w:t>
      </w:r>
      <w:r w:rsidR="001E69A4">
        <w:rPr>
          <w:rFonts w:ascii="Trebuchet MS" w:hAnsi="Trebuchet MS" w:cs="Arial"/>
          <w:bCs/>
          <w:i/>
          <w:iCs/>
          <w:sz w:val="22"/>
          <w:szCs w:val="22"/>
        </w:rPr>
        <w:t>/23</w:t>
      </w:r>
      <w:r w:rsidR="004D0937">
        <w:rPr>
          <w:rFonts w:ascii="Trebuchet MS" w:hAnsi="Trebuchet MS" w:cs="Arial"/>
          <w:bCs/>
          <w:i/>
          <w:iCs/>
          <w:sz w:val="22"/>
          <w:szCs w:val="22"/>
        </w:rPr>
        <w:t>.</w:t>
      </w:r>
      <w:r w:rsidR="00C921C8">
        <w:rPr>
          <w:rFonts w:ascii="Trebuchet MS" w:hAnsi="Trebuchet MS" w:cs="Arial"/>
          <w:bCs/>
          <w:i/>
          <w:iCs/>
          <w:sz w:val="22"/>
          <w:szCs w:val="22"/>
        </w:rPr>
        <w:t xml:space="preserve">  </w:t>
      </w:r>
      <w:r w:rsidR="00B13269">
        <w:rPr>
          <w:rFonts w:ascii="Trebuchet MS" w:hAnsi="Trebuchet MS" w:cs="Arial"/>
          <w:bCs/>
          <w:sz w:val="22"/>
          <w:szCs w:val="22"/>
        </w:rPr>
        <w:t xml:space="preserve">10% off our NEW No-Bake </w:t>
      </w:r>
    </w:p>
    <w:p w14:paraId="06489676" w14:textId="7A77D511" w:rsidR="00EA78B7" w:rsidRDefault="00B13269" w:rsidP="00EA78B7">
      <w:pPr>
        <w:ind w:left="-1260" w:right="-1620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22"/>
          <w:szCs w:val="22"/>
        </w:rPr>
        <w:t xml:space="preserve">                          Cheesecake mixes and </w:t>
      </w:r>
      <w:r w:rsidR="00145E44">
        <w:rPr>
          <w:rFonts w:ascii="Trebuchet MS" w:hAnsi="Trebuchet MS" w:cs="Arial"/>
          <w:bCs/>
          <w:sz w:val="22"/>
          <w:szCs w:val="22"/>
        </w:rPr>
        <w:t>Cider in new packaging.  Place order by 6/30/23 for July ship.</w:t>
      </w:r>
    </w:p>
    <w:p w14:paraId="7CFEE421" w14:textId="77777777" w:rsidR="00EA78B7" w:rsidRDefault="00EA78B7" w:rsidP="008B2DCF">
      <w:pPr>
        <w:ind w:left="-1260" w:right="-1620"/>
        <w:jc w:val="center"/>
        <w:rPr>
          <w:rFonts w:ascii="Trebuchet MS" w:hAnsi="Trebuchet MS" w:cs="Arial"/>
          <w:bCs/>
          <w:sz w:val="16"/>
          <w:szCs w:val="16"/>
        </w:rPr>
      </w:pPr>
    </w:p>
    <w:p w14:paraId="0787484F" w14:textId="77777777" w:rsidR="00EA78B7" w:rsidRDefault="00EA78B7" w:rsidP="008B2DCF">
      <w:pPr>
        <w:ind w:left="-1260" w:right="-1620"/>
        <w:jc w:val="center"/>
        <w:rPr>
          <w:rFonts w:ascii="Trebuchet MS" w:hAnsi="Trebuchet MS" w:cs="Arial"/>
          <w:bCs/>
          <w:sz w:val="16"/>
          <w:szCs w:val="16"/>
        </w:rPr>
      </w:pPr>
    </w:p>
    <w:p w14:paraId="22C5444E" w14:textId="77777777" w:rsidR="00EA78B7" w:rsidRDefault="00EA78B7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</w:p>
    <w:p w14:paraId="2306903A" w14:textId="77777777" w:rsidR="00DD5E93" w:rsidRDefault="00DD5E93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</w:p>
    <w:p w14:paraId="67642E76" w14:textId="77777777" w:rsidR="00DD5E93" w:rsidRDefault="00DD5E93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</w:p>
    <w:p w14:paraId="749A2593" w14:textId="77777777" w:rsidR="00DD5E93" w:rsidRDefault="00DD5E93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</w:p>
    <w:p w14:paraId="20311932" w14:textId="77777777" w:rsidR="00DD5E93" w:rsidRDefault="00DD5E93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</w:p>
    <w:p w14:paraId="1E9A698E" w14:textId="77777777" w:rsidR="00DD5E93" w:rsidRDefault="00DD5E93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</w:p>
    <w:p w14:paraId="610B64D0" w14:textId="77777777" w:rsidR="00DD5E93" w:rsidRDefault="00DD5E93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</w:p>
    <w:p w14:paraId="1EB46864" w14:textId="328F69D1" w:rsidR="008B2DCF" w:rsidRDefault="00EA78B7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6/2</w:t>
      </w:r>
      <w:r w:rsidR="00190AB6">
        <w:rPr>
          <w:rFonts w:ascii="Trebuchet MS" w:hAnsi="Trebuchet MS" w:cs="Arial"/>
          <w:sz w:val="22"/>
          <w:szCs w:val="22"/>
        </w:rPr>
        <w:t>/23</w:t>
      </w:r>
    </w:p>
    <w:sectPr w:rsidR="008B2DCF" w:rsidSect="00A14F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4D1C" w14:textId="77777777" w:rsidR="005B442E" w:rsidRDefault="005B442E" w:rsidP="004858A7">
      <w:r>
        <w:separator/>
      </w:r>
    </w:p>
  </w:endnote>
  <w:endnote w:type="continuationSeparator" w:id="0">
    <w:p w14:paraId="30D6B9A0" w14:textId="77777777" w:rsidR="005B442E" w:rsidRDefault="005B442E" w:rsidP="004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212B" w14:textId="77777777" w:rsidR="005B442E" w:rsidRDefault="005B442E" w:rsidP="004858A7">
      <w:r>
        <w:separator/>
      </w:r>
    </w:p>
  </w:footnote>
  <w:footnote w:type="continuationSeparator" w:id="0">
    <w:p w14:paraId="10F9C6B7" w14:textId="77777777" w:rsidR="005B442E" w:rsidRDefault="005B442E" w:rsidP="0048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1784"/>
    <w:multiLevelType w:val="hybridMultilevel"/>
    <w:tmpl w:val="BFA23530"/>
    <w:lvl w:ilvl="0" w:tplc="3E90A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5301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0A"/>
    <w:rsid w:val="00000F78"/>
    <w:rsid w:val="00001DA2"/>
    <w:rsid w:val="000108FA"/>
    <w:rsid w:val="000110C9"/>
    <w:rsid w:val="00012763"/>
    <w:rsid w:val="00013572"/>
    <w:rsid w:val="0001401F"/>
    <w:rsid w:val="000157EF"/>
    <w:rsid w:val="00016345"/>
    <w:rsid w:val="00022331"/>
    <w:rsid w:val="00022432"/>
    <w:rsid w:val="0002444A"/>
    <w:rsid w:val="00024E84"/>
    <w:rsid w:val="00027CE5"/>
    <w:rsid w:val="00033AFF"/>
    <w:rsid w:val="00034E35"/>
    <w:rsid w:val="0003686B"/>
    <w:rsid w:val="000377AE"/>
    <w:rsid w:val="00046A23"/>
    <w:rsid w:val="00050FA9"/>
    <w:rsid w:val="00053E78"/>
    <w:rsid w:val="00057547"/>
    <w:rsid w:val="00057562"/>
    <w:rsid w:val="00060295"/>
    <w:rsid w:val="00060355"/>
    <w:rsid w:val="00061218"/>
    <w:rsid w:val="00062BF9"/>
    <w:rsid w:val="00063BB7"/>
    <w:rsid w:val="00063ED6"/>
    <w:rsid w:val="000641C9"/>
    <w:rsid w:val="00064D42"/>
    <w:rsid w:val="00070CF8"/>
    <w:rsid w:val="00071C35"/>
    <w:rsid w:val="0007744A"/>
    <w:rsid w:val="000777BD"/>
    <w:rsid w:val="00093C37"/>
    <w:rsid w:val="00097C40"/>
    <w:rsid w:val="000A03B8"/>
    <w:rsid w:val="000A1B03"/>
    <w:rsid w:val="000A4ECE"/>
    <w:rsid w:val="000B61F2"/>
    <w:rsid w:val="000B714D"/>
    <w:rsid w:val="000C0A2C"/>
    <w:rsid w:val="000C1A05"/>
    <w:rsid w:val="000C25CC"/>
    <w:rsid w:val="000C3543"/>
    <w:rsid w:val="000C3765"/>
    <w:rsid w:val="000C67A4"/>
    <w:rsid w:val="000C792F"/>
    <w:rsid w:val="000D0A32"/>
    <w:rsid w:val="000D13DE"/>
    <w:rsid w:val="000D520C"/>
    <w:rsid w:val="000D6603"/>
    <w:rsid w:val="000D7781"/>
    <w:rsid w:val="000E0AFE"/>
    <w:rsid w:val="000E101B"/>
    <w:rsid w:val="000E4E6A"/>
    <w:rsid w:val="000F06AA"/>
    <w:rsid w:val="000F2961"/>
    <w:rsid w:val="000F45DB"/>
    <w:rsid w:val="000F5D10"/>
    <w:rsid w:val="00100EC5"/>
    <w:rsid w:val="00101C06"/>
    <w:rsid w:val="00101F9F"/>
    <w:rsid w:val="00104829"/>
    <w:rsid w:val="0010504C"/>
    <w:rsid w:val="00105573"/>
    <w:rsid w:val="001109DA"/>
    <w:rsid w:val="00110E63"/>
    <w:rsid w:val="00111DBE"/>
    <w:rsid w:val="001127C1"/>
    <w:rsid w:val="00116B64"/>
    <w:rsid w:val="00116FEF"/>
    <w:rsid w:val="00117924"/>
    <w:rsid w:val="001220D1"/>
    <w:rsid w:val="001221B4"/>
    <w:rsid w:val="001254B2"/>
    <w:rsid w:val="00125805"/>
    <w:rsid w:val="00126916"/>
    <w:rsid w:val="001307A9"/>
    <w:rsid w:val="00131E5E"/>
    <w:rsid w:val="001326B1"/>
    <w:rsid w:val="0013360A"/>
    <w:rsid w:val="001344FB"/>
    <w:rsid w:val="001351C8"/>
    <w:rsid w:val="00135A7E"/>
    <w:rsid w:val="001379F3"/>
    <w:rsid w:val="0014115A"/>
    <w:rsid w:val="00142D13"/>
    <w:rsid w:val="00142FB6"/>
    <w:rsid w:val="001444CC"/>
    <w:rsid w:val="00144A31"/>
    <w:rsid w:val="00145E44"/>
    <w:rsid w:val="00153108"/>
    <w:rsid w:val="001534CF"/>
    <w:rsid w:val="001547F6"/>
    <w:rsid w:val="00154CC0"/>
    <w:rsid w:val="00156E55"/>
    <w:rsid w:val="00157B1E"/>
    <w:rsid w:val="00157BD7"/>
    <w:rsid w:val="001652AC"/>
    <w:rsid w:val="00171C45"/>
    <w:rsid w:val="001748D7"/>
    <w:rsid w:val="00174EA1"/>
    <w:rsid w:val="00175C1D"/>
    <w:rsid w:val="001763F6"/>
    <w:rsid w:val="001766EE"/>
    <w:rsid w:val="00176AF1"/>
    <w:rsid w:val="00177CC9"/>
    <w:rsid w:val="001835E5"/>
    <w:rsid w:val="0018731F"/>
    <w:rsid w:val="00190AB6"/>
    <w:rsid w:val="001911F5"/>
    <w:rsid w:val="00191880"/>
    <w:rsid w:val="001923B6"/>
    <w:rsid w:val="00193997"/>
    <w:rsid w:val="00195EF7"/>
    <w:rsid w:val="001963D3"/>
    <w:rsid w:val="001A02C8"/>
    <w:rsid w:val="001A0627"/>
    <w:rsid w:val="001A27B3"/>
    <w:rsid w:val="001A2CDF"/>
    <w:rsid w:val="001A42EB"/>
    <w:rsid w:val="001A55B0"/>
    <w:rsid w:val="001A6938"/>
    <w:rsid w:val="001B2456"/>
    <w:rsid w:val="001B31CC"/>
    <w:rsid w:val="001B6FF4"/>
    <w:rsid w:val="001C1750"/>
    <w:rsid w:val="001C3242"/>
    <w:rsid w:val="001C4B83"/>
    <w:rsid w:val="001C6251"/>
    <w:rsid w:val="001D1510"/>
    <w:rsid w:val="001D1E5C"/>
    <w:rsid w:val="001D23E9"/>
    <w:rsid w:val="001D3A97"/>
    <w:rsid w:val="001D44A2"/>
    <w:rsid w:val="001E0C0A"/>
    <w:rsid w:val="001E150D"/>
    <w:rsid w:val="001E217B"/>
    <w:rsid w:val="001E429F"/>
    <w:rsid w:val="001E69A4"/>
    <w:rsid w:val="001F0AAF"/>
    <w:rsid w:val="001F62FF"/>
    <w:rsid w:val="001F6D91"/>
    <w:rsid w:val="00203488"/>
    <w:rsid w:val="0020683A"/>
    <w:rsid w:val="0020757F"/>
    <w:rsid w:val="0021000E"/>
    <w:rsid w:val="00212201"/>
    <w:rsid w:val="002123FB"/>
    <w:rsid w:val="00215E9C"/>
    <w:rsid w:val="00216461"/>
    <w:rsid w:val="00221015"/>
    <w:rsid w:val="00221366"/>
    <w:rsid w:val="00221D8A"/>
    <w:rsid w:val="00230B86"/>
    <w:rsid w:val="00232DF3"/>
    <w:rsid w:val="00235031"/>
    <w:rsid w:val="00235237"/>
    <w:rsid w:val="002367FB"/>
    <w:rsid w:val="0023707C"/>
    <w:rsid w:val="00240376"/>
    <w:rsid w:val="00242ADE"/>
    <w:rsid w:val="00247E24"/>
    <w:rsid w:val="00253588"/>
    <w:rsid w:val="00257BD0"/>
    <w:rsid w:val="002600D1"/>
    <w:rsid w:val="00262079"/>
    <w:rsid w:val="00262689"/>
    <w:rsid w:val="0026480B"/>
    <w:rsid w:val="002672D4"/>
    <w:rsid w:val="00271FE4"/>
    <w:rsid w:val="0027485B"/>
    <w:rsid w:val="00274BCF"/>
    <w:rsid w:val="00276E99"/>
    <w:rsid w:val="00276EAD"/>
    <w:rsid w:val="002771D6"/>
    <w:rsid w:val="00282847"/>
    <w:rsid w:val="002835E8"/>
    <w:rsid w:val="0028538A"/>
    <w:rsid w:val="00287350"/>
    <w:rsid w:val="002878DC"/>
    <w:rsid w:val="00287A1D"/>
    <w:rsid w:val="00290049"/>
    <w:rsid w:val="00292DEE"/>
    <w:rsid w:val="00293707"/>
    <w:rsid w:val="002940BE"/>
    <w:rsid w:val="00295B9C"/>
    <w:rsid w:val="00296477"/>
    <w:rsid w:val="002A0BCC"/>
    <w:rsid w:val="002A13C5"/>
    <w:rsid w:val="002A3973"/>
    <w:rsid w:val="002A7525"/>
    <w:rsid w:val="002B28FB"/>
    <w:rsid w:val="002B38E0"/>
    <w:rsid w:val="002B71CF"/>
    <w:rsid w:val="002C23FC"/>
    <w:rsid w:val="002D07B7"/>
    <w:rsid w:val="002D1E33"/>
    <w:rsid w:val="002D3F1D"/>
    <w:rsid w:val="002D404A"/>
    <w:rsid w:val="002D4BBA"/>
    <w:rsid w:val="002D58C1"/>
    <w:rsid w:val="002E05A1"/>
    <w:rsid w:val="002E3BF4"/>
    <w:rsid w:val="002E4117"/>
    <w:rsid w:val="002E6A9B"/>
    <w:rsid w:val="002E6B99"/>
    <w:rsid w:val="002F007B"/>
    <w:rsid w:val="002F47BC"/>
    <w:rsid w:val="003007D8"/>
    <w:rsid w:val="00305024"/>
    <w:rsid w:val="003050FE"/>
    <w:rsid w:val="00305FF3"/>
    <w:rsid w:val="00312F85"/>
    <w:rsid w:val="00314064"/>
    <w:rsid w:val="00317412"/>
    <w:rsid w:val="00317677"/>
    <w:rsid w:val="00323334"/>
    <w:rsid w:val="003249D2"/>
    <w:rsid w:val="00325201"/>
    <w:rsid w:val="0032615B"/>
    <w:rsid w:val="0032628F"/>
    <w:rsid w:val="00330F87"/>
    <w:rsid w:val="003311EA"/>
    <w:rsid w:val="00333000"/>
    <w:rsid w:val="00333553"/>
    <w:rsid w:val="0033628A"/>
    <w:rsid w:val="00336DCE"/>
    <w:rsid w:val="00337E41"/>
    <w:rsid w:val="003400F5"/>
    <w:rsid w:val="00344673"/>
    <w:rsid w:val="0034659B"/>
    <w:rsid w:val="0034720B"/>
    <w:rsid w:val="00347D3C"/>
    <w:rsid w:val="00352971"/>
    <w:rsid w:val="003538C4"/>
    <w:rsid w:val="003555DF"/>
    <w:rsid w:val="00360DD9"/>
    <w:rsid w:val="00365001"/>
    <w:rsid w:val="00367BB4"/>
    <w:rsid w:val="00370293"/>
    <w:rsid w:val="003761FC"/>
    <w:rsid w:val="00376EEE"/>
    <w:rsid w:val="00380F01"/>
    <w:rsid w:val="003839CC"/>
    <w:rsid w:val="003867C9"/>
    <w:rsid w:val="003874AE"/>
    <w:rsid w:val="003965DA"/>
    <w:rsid w:val="003A2607"/>
    <w:rsid w:val="003A3077"/>
    <w:rsid w:val="003A57A7"/>
    <w:rsid w:val="003B05D4"/>
    <w:rsid w:val="003B7F29"/>
    <w:rsid w:val="003C6067"/>
    <w:rsid w:val="003C6825"/>
    <w:rsid w:val="003C7FCF"/>
    <w:rsid w:val="003D185A"/>
    <w:rsid w:val="003D7C62"/>
    <w:rsid w:val="003E267E"/>
    <w:rsid w:val="003E29DF"/>
    <w:rsid w:val="003E3562"/>
    <w:rsid w:val="003E365F"/>
    <w:rsid w:val="003E3D6D"/>
    <w:rsid w:val="003E48CB"/>
    <w:rsid w:val="003E4DEA"/>
    <w:rsid w:val="003E5AF7"/>
    <w:rsid w:val="003F0A8E"/>
    <w:rsid w:val="003F1FF3"/>
    <w:rsid w:val="003F6D38"/>
    <w:rsid w:val="003F737F"/>
    <w:rsid w:val="003F7A64"/>
    <w:rsid w:val="003F7F43"/>
    <w:rsid w:val="00400339"/>
    <w:rsid w:val="0040131E"/>
    <w:rsid w:val="00401566"/>
    <w:rsid w:val="00402D3C"/>
    <w:rsid w:val="004033B1"/>
    <w:rsid w:val="004051C7"/>
    <w:rsid w:val="00405C40"/>
    <w:rsid w:val="00410739"/>
    <w:rsid w:val="004166A8"/>
    <w:rsid w:val="00417B4C"/>
    <w:rsid w:val="0042034B"/>
    <w:rsid w:val="00422598"/>
    <w:rsid w:val="00422C1D"/>
    <w:rsid w:val="00423F14"/>
    <w:rsid w:val="00424191"/>
    <w:rsid w:val="00425F7B"/>
    <w:rsid w:val="0043050F"/>
    <w:rsid w:val="00430DE1"/>
    <w:rsid w:val="00432529"/>
    <w:rsid w:val="00434DDC"/>
    <w:rsid w:val="00435A70"/>
    <w:rsid w:val="00443644"/>
    <w:rsid w:val="004446DC"/>
    <w:rsid w:val="00444A5B"/>
    <w:rsid w:val="00447FD8"/>
    <w:rsid w:val="00452CC8"/>
    <w:rsid w:val="00454039"/>
    <w:rsid w:val="00455816"/>
    <w:rsid w:val="0045722B"/>
    <w:rsid w:val="00457F02"/>
    <w:rsid w:val="00460872"/>
    <w:rsid w:val="004700E4"/>
    <w:rsid w:val="00470780"/>
    <w:rsid w:val="00473AE0"/>
    <w:rsid w:val="004755CE"/>
    <w:rsid w:val="00475ABA"/>
    <w:rsid w:val="00477BF8"/>
    <w:rsid w:val="00481252"/>
    <w:rsid w:val="00484514"/>
    <w:rsid w:val="00485419"/>
    <w:rsid w:val="004858A7"/>
    <w:rsid w:val="00485FA9"/>
    <w:rsid w:val="0049404C"/>
    <w:rsid w:val="004947CA"/>
    <w:rsid w:val="0049521A"/>
    <w:rsid w:val="00495B8E"/>
    <w:rsid w:val="004964A0"/>
    <w:rsid w:val="004A0E4D"/>
    <w:rsid w:val="004A1A43"/>
    <w:rsid w:val="004A33E8"/>
    <w:rsid w:val="004B11A5"/>
    <w:rsid w:val="004B4D74"/>
    <w:rsid w:val="004B6070"/>
    <w:rsid w:val="004C51A7"/>
    <w:rsid w:val="004C6A5E"/>
    <w:rsid w:val="004C73C1"/>
    <w:rsid w:val="004D0937"/>
    <w:rsid w:val="004D2AC7"/>
    <w:rsid w:val="004D357A"/>
    <w:rsid w:val="004D4FA2"/>
    <w:rsid w:val="004D7EE0"/>
    <w:rsid w:val="004E3472"/>
    <w:rsid w:val="004E3EA6"/>
    <w:rsid w:val="004F2A9B"/>
    <w:rsid w:val="004F5682"/>
    <w:rsid w:val="004F5CC2"/>
    <w:rsid w:val="004F5EDF"/>
    <w:rsid w:val="004F6DC8"/>
    <w:rsid w:val="004F77A0"/>
    <w:rsid w:val="00501BFF"/>
    <w:rsid w:val="00501E69"/>
    <w:rsid w:val="00510511"/>
    <w:rsid w:val="00510EA8"/>
    <w:rsid w:val="005140D6"/>
    <w:rsid w:val="0051510E"/>
    <w:rsid w:val="0051548E"/>
    <w:rsid w:val="005172D3"/>
    <w:rsid w:val="00524C1C"/>
    <w:rsid w:val="00527029"/>
    <w:rsid w:val="005302B3"/>
    <w:rsid w:val="00530A23"/>
    <w:rsid w:val="00530F95"/>
    <w:rsid w:val="00534227"/>
    <w:rsid w:val="005414EC"/>
    <w:rsid w:val="00555360"/>
    <w:rsid w:val="0055693A"/>
    <w:rsid w:val="00557411"/>
    <w:rsid w:val="00560BD2"/>
    <w:rsid w:val="00562571"/>
    <w:rsid w:val="00570641"/>
    <w:rsid w:val="0057415D"/>
    <w:rsid w:val="00574470"/>
    <w:rsid w:val="0057640F"/>
    <w:rsid w:val="00592090"/>
    <w:rsid w:val="00593586"/>
    <w:rsid w:val="005955FE"/>
    <w:rsid w:val="00596728"/>
    <w:rsid w:val="00596786"/>
    <w:rsid w:val="00596936"/>
    <w:rsid w:val="0059716B"/>
    <w:rsid w:val="005A0127"/>
    <w:rsid w:val="005A2A0E"/>
    <w:rsid w:val="005A6103"/>
    <w:rsid w:val="005A7DD7"/>
    <w:rsid w:val="005B0047"/>
    <w:rsid w:val="005B0062"/>
    <w:rsid w:val="005B16EB"/>
    <w:rsid w:val="005B442E"/>
    <w:rsid w:val="005B68CF"/>
    <w:rsid w:val="005B6D76"/>
    <w:rsid w:val="005B736F"/>
    <w:rsid w:val="005C068A"/>
    <w:rsid w:val="005C1EB0"/>
    <w:rsid w:val="005D2C6D"/>
    <w:rsid w:val="005D3214"/>
    <w:rsid w:val="005D3AAC"/>
    <w:rsid w:val="005D4DBB"/>
    <w:rsid w:val="005D602B"/>
    <w:rsid w:val="005D63C0"/>
    <w:rsid w:val="005E11F0"/>
    <w:rsid w:val="005E37F8"/>
    <w:rsid w:val="005E3D6A"/>
    <w:rsid w:val="005E463D"/>
    <w:rsid w:val="005E6A2C"/>
    <w:rsid w:val="005E6AF3"/>
    <w:rsid w:val="005F030D"/>
    <w:rsid w:val="005F0DB0"/>
    <w:rsid w:val="005F1843"/>
    <w:rsid w:val="005F2E71"/>
    <w:rsid w:val="005F3B3B"/>
    <w:rsid w:val="00600147"/>
    <w:rsid w:val="0060236A"/>
    <w:rsid w:val="00602FE7"/>
    <w:rsid w:val="00605E65"/>
    <w:rsid w:val="00606CFB"/>
    <w:rsid w:val="00611337"/>
    <w:rsid w:val="00612C12"/>
    <w:rsid w:val="006144DE"/>
    <w:rsid w:val="00615986"/>
    <w:rsid w:val="006159D9"/>
    <w:rsid w:val="00616646"/>
    <w:rsid w:val="0061667D"/>
    <w:rsid w:val="00621071"/>
    <w:rsid w:val="00622D10"/>
    <w:rsid w:val="00625505"/>
    <w:rsid w:val="006264A9"/>
    <w:rsid w:val="0062765D"/>
    <w:rsid w:val="00631239"/>
    <w:rsid w:val="00633542"/>
    <w:rsid w:val="00641DDB"/>
    <w:rsid w:val="00641FDF"/>
    <w:rsid w:val="00642928"/>
    <w:rsid w:val="00642B22"/>
    <w:rsid w:val="006470AE"/>
    <w:rsid w:val="006508B7"/>
    <w:rsid w:val="00650F08"/>
    <w:rsid w:val="006522EA"/>
    <w:rsid w:val="00654324"/>
    <w:rsid w:val="00655954"/>
    <w:rsid w:val="0066003B"/>
    <w:rsid w:val="00662C5F"/>
    <w:rsid w:val="00663769"/>
    <w:rsid w:val="00663C97"/>
    <w:rsid w:val="00665BB9"/>
    <w:rsid w:val="006719CD"/>
    <w:rsid w:val="00671AEA"/>
    <w:rsid w:val="00672288"/>
    <w:rsid w:val="006736E0"/>
    <w:rsid w:val="0067488C"/>
    <w:rsid w:val="00677FB8"/>
    <w:rsid w:val="006831B3"/>
    <w:rsid w:val="0068376C"/>
    <w:rsid w:val="00694397"/>
    <w:rsid w:val="00697F41"/>
    <w:rsid w:val="006A006B"/>
    <w:rsid w:val="006A1581"/>
    <w:rsid w:val="006A1A7E"/>
    <w:rsid w:val="006A3879"/>
    <w:rsid w:val="006A53AF"/>
    <w:rsid w:val="006A55AD"/>
    <w:rsid w:val="006A7A25"/>
    <w:rsid w:val="006B0767"/>
    <w:rsid w:val="006B16AD"/>
    <w:rsid w:val="006B29A2"/>
    <w:rsid w:val="006B59B3"/>
    <w:rsid w:val="006C19E3"/>
    <w:rsid w:val="006C3A4D"/>
    <w:rsid w:val="006C7E77"/>
    <w:rsid w:val="006D1547"/>
    <w:rsid w:val="006D3C58"/>
    <w:rsid w:val="006D3E00"/>
    <w:rsid w:val="006D673C"/>
    <w:rsid w:val="006E180A"/>
    <w:rsid w:val="006E2361"/>
    <w:rsid w:val="006E4B65"/>
    <w:rsid w:val="006E60CF"/>
    <w:rsid w:val="006E6637"/>
    <w:rsid w:val="006F18AA"/>
    <w:rsid w:val="006F2714"/>
    <w:rsid w:val="006F2C51"/>
    <w:rsid w:val="006F2E8C"/>
    <w:rsid w:val="006F410B"/>
    <w:rsid w:val="006F4DDA"/>
    <w:rsid w:val="00707E84"/>
    <w:rsid w:val="00710529"/>
    <w:rsid w:val="007105D7"/>
    <w:rsid w:val="0071205A"/>
    <w:rsid w:val="0071296E"/>
    <w:rsid w:val="007159BD"/>
    <w:rsid w:val="00715B5D"/>
    <w:rsid w:val="00717651"/>
    <w:rsid w:val="00720F4E"/>
    <w:rsid w:val="007221C3"/>
    <w:rsid w:val="00722D23"/>
    <w:rsid w:val="00725A71"/>
    <w:rsid w:val="00731D6C"/>
    <w:rsid w:val="007326E9"/>
    <w:rsid w:val="00734046"/>
    <w:rsid w:val="00734283"/>
    <w:rsid w:val="00740212"/>
    <w:rsid w:val="00740B26"/>
    <w:rsid w:val="0074167F"/>
    <w:rsid w:val="007501A6"/>
    <w:rsid w:val="007505A2"/>
    <w:rsid w:val="00750CA9"/>
    <w:rsid w:val="00752643"/>
    <w:rsid w:val="00752773"/>
    <w:rsid w:val="00753376"/>
    <w:rsid w:val="00756E89"/>
    <w:rsid w:val="007573CA"/>
    <w:rsid w:val="0076083F"/>
    <w:rsid w:val="00761D60"/>
    <w:rsid w:val="00764694"/>
    <w:rsid w:val="00764A7E"/>
    <w:rsid w:val="0076520F"/>
    <w:rsid w:val="00766D0D"/>
    <w:rsid w:val="00775899"/>
    <w:rsid w:val="00780D53"/>
    <w:rsid w:val="007836B1"/>
    <w:rsid w:val="00786063"/>
    <w:rsid w:val="00793074"/>
    <w:rsid w:val="00797A02"/>
    <w:rsid w:val="007A1C27"/>
    <w:rsid w:val="007A605B"/>
    <w:rsid w:val="007B0474"/>
    <w:rsid w:val="007B1003"/>
    <w:rsid w:val="007B1B32"/>
    <w:rsid w:val="007B1B61"/>
    <w:rsid w:val="007B2C29"/>
    <w:rsid w:val="007B5807"/>
    <w:rsid w:val="007B64B9"/>
    <w:rsid w:val="007B762E"/>
    <w:rsid w:val="007C027F"/>
    <w:rsid w:val="007C2211"/>
    <w:rsid w:val="007C32FD"/>
    <w:rsid w:val="007C3AAF"/>
    <w:rsid w:val="007C4FB3"/>
    <w:rsid w:val="007D3A40"/>
    <w:rsid w:val="007D62A8"/>
    <w:rsid w:val="007D66B4"/>
    <w:rsid w:val="007E0171"/>
    <w:rsid w:val="007E0F42"/>
    <w:rsid w:val="007E757F"/>
    <w:rsid w:val="007E79A3"/>
    <w:rsid w:val="007F5FAA"/>
    <w:rsid w:val="008006A7"/>
    <w:rsid w:val="00801077"/>
    <w:rsid w:val="0080328F"/>
    <w:rsid w:val="00807CD7"/>
    <w:rsid w:val="0081285D"/>
    <w:rsid w:val="00812D70"/>
    <w:rsid w:val="00813039"/>
    <w:rsid w:val="008148BB"/>
    <w:rsid w:val="0081632B"/>
    <w:rsid w:val="00817648"/>
    <w:rsid w:val="00817EE0"/>
    <w:rsid w:val="00822100"/>
    <w:rsid w:val="00826C9B"/>
    <w:rsid w:val="00832CF8"/>
    <w:rsid w:val="00835641"/>
    <w:rsid w:val="00835D1B"/>
    <w:rsid w:val="0083611E"/>
    <w:rsid w:val="0084138E"/>
    <w:rsid w:val="008432FB"/>
    <w:rsid w:val="00845197"/>
    <w:rsid w:val="00846175"/>
    <w:rsid w:val="00851355"/>
    <w:rsid w:val="0085186B"/>
    <w:rsid w:val="00852894"/>
    <w:rsid w:val="00854938"/>
    <w:rsid w:val="008579AF"/>
    <w:rsid w:val="008610D9"/>
    <w:rsid w:val="008632D9"/>
    <w:rsid w:val="008638A5"/>
    <w:rsid w:val="0087078D"/>
    <w:rsid w:val="008731FA"/>
    <w:rsid w:val="0087468C"/>
    <w:rsid w:val="008779D7"/>
    <w:rsid w:val="008822E3"/>
    <w:rsid w:val="00882466"/>
    <w:rsid w:val="008871DE"/>
    <w:rsid w:val="00891C76"/>
    <w:rsid w:val="00893885"/>
    <w:rsid w:val="00893EBE"/>
    <w:rsid w:val="0089771A"/>
    <w:rsid w:val="00897D61"/>
    <w:rsid w:val="008A3B4D"/>
    <w:rsid w:val="008A5300"/>
    <w:rsid w:val="008A6344"/>
    <w:rsid w:val="008A6593"/>
    <w:rsid w:val="008B2DCF"/>
    <w:rsid w:val="008B7713"/>
    <w:rsid w:val="008C0675"/>
    <w:rsid w:val="008C2666"/>
    <w:rsid w:val="008C5D1E"/>
    <w:rsid w:val="008C72F3"/>
    <w:rsid w:val="008D356C"/>
    <w:rsid w:val="008D3FA8"/>
    <w:rsid w:val="008D5D52"/>
    <w:rsid w:val="008E0128"/>
    <w:rsid w:val="008E1D89"/>
    <w:rsid w:val="008E1F2E"/>
    <w:rsid w:val="008E3840"/>
    <w:rsid w:val="008E4B2F"/>
    <w:rsid w:val="008E618C"/>
    <w:rsid w:val="008E6548"/>
    <w:rsid w:val="008F2AC9"/>
    <w:rsid w:val="008F766C"/>
    <w:rsid w:val="009031EC"/>
    <w:rsid w:val="00910691"/>
    <w:rsid w:val="00911780"/>
    <w:rsid w:val="0091317F"/>
    <w:rsid w:val="0091577F"/>
    <w:rsid w:val="0091700A"/>
    <w:rsid w:val="00921880"/>
    <w:rsid w:val="009224D5"/>
    <w:rsid w:val="00924B0B"/>
    <w:rsid w:val="00927A55"/>
    <w:rsid w:val="00930F57"/>
    <w:rsid w:val="009319BD"/>
    <w:rsid w:val="00931A7E"/>
    <w:rsid w:val="00933376"/>
    <w:rsid w:val="00933F00"/>
    <w:rsid w:val="00934353"/>
    <w:rsid w:val="009346FB"/>
    <w:rsid w:val="00951985"/>
    <w:rsid w:val="00960844"/>
    <w:rsid w:val="00961C6C"/>
    <w:rsid w:val="00961CE0"/>
    <w:rsid w:val="009629A4"/>
    <w:rsid w:val="00963115"/>
    <w:rsid w:val="00963588"/>
    <w:rsid w:val="00965064"/>
    <w:rsid w:val="00970C7B"/>
    <w:rsid w:val="00970F87"/>
    <w:rsid w:val="009719D4"/>
    <w:rsid w:val="00976F4B"/>
    <w:rsid w:val="00980201"/>
    <w:rsid w:val="009822BB"/>
    <w:rsid w:val="00984FD5"/>
    <w:rsid w:val="00986437"/>
    <w:rsid w:val="009936CE"/>
    <w:rsid w:val="009A0AF8"/>
    <w:rsid w:val="009A2410"/>
    <w:rsid w:val="009B09F7"/>
    <w:rsid w:val="009B0C49"/>
    <w:rsid w:val="009B2EB3"/>
    <w:rsid w:val="009B4B09"/>
    <w:rsid w:val="009B5532"/>
    <w:rsid w:val="009B5B14"/>
    <w:rsid w:val="009B7AB8"/>
    <w:rsid w:val="009C0B2E"/>
    <w:rsid w:val="009C2C75"/>
    <w:rsid w:val="009C4AE9"/>
    <w:rsid w:val="009C4B62"/>
    <w:rsid w:val="009C5D17"/>
    <w:rsid w:val="009C61A0"/>
    <w:rsid w:val="009C695D"/>
    <w:rsid w:val="009C6AF2"/>
    <w:rsid w:val="009C74AE"/>
    <w:rsid w:val="009D3F64"/>
    <w:rsid w:val="009D7473"/>
    <w:rsid w:val="009D79E4"/>
    <w:rsid w:val="009E0042"/>
    <w:rsid w:val="009E0D65"/>
    <w:rsid w:val="009E2D86"/>
    <w:rsid w:val="009E57BE"/>
    <w:rsid w:val="009E5C83"/>
    <w:rsid w:val="009E7712"/>
    <w:rsid w:val="009E7D19"/>
    <w:rsid w:val="009F034E"/>
    <w:rsid w:val="009F6F2F"/>
    <w:rsid w:val="00A02953"/>
    <w:rsid w:val="00A05B97"/>
    <w:rsid w:val="00A10840"/>
    <w:rsid w:val="00A14FD2"/>
    <w:rsid w:val="00A172EF"/>
    <w:rsid w:val="00A1750A"/>
    <w:rsid w:val="00A2030E"/>
    <w:rsid w:val="00A2353B"/>
    <w:rsid w:val="00A23E3E"/>
    <w:rsid w:val="00A271CB"/>
    <w:rsid w:val="00A343B9"/>
    <w:rsid w:val="00A36C6A"/>
    <w:rsid w:val="00A409FE"/>
    <w:rsid w:val="00A42CC7"/>
    <w:rsid w:val="00A462F3"/>
    <w:rsid w:val="00A51EC7"/>
    <w:rsid w:val="00A62515"/>
    <w:rsid w:val="00A647A6"/>
    <w:rsid w:val="00A64FD8"/>
    <w:rsid w:val="00A70D7E"/>
    <w:rsid w:val="00A7231A"/>
    <w:rsid w:val="00A73490"/>
    <w:rsid w:val="00A73738"/>
    <w:rsid w:val="00A739F5"/>
    <w:rsid w:val="00A74E52"/>
    <w:rsid w:val="00A8074B"/>
    <w:rsid w:val="00A80B19"/>
    <w:rsid w:val="00A80D3D"/>
    <w:rsid w:val="00A82032"/>
    <w:rsid w:val="00A839B5"/>
    <w:rsid w:val="00A84178"/>
    <w:rsid w:val="00A8419A"/>
    <w:rsid w:val="00A86E6E"/>
    <w:rsid w:val="00A904B8"/>
    <w:rsid w:val="00A90C62"/>
    <w:rsid w:val="00A92F6E"/>
    <w:rsid w:val="00A941E0"/>
    <w:rsid w:val="00A97807"/>
    <w:rsid w:val="00AA4368"/>
    <w:rsid w:val="00AA483C"/>
    <w:rsid w:val="00AA6D87"/>
    <w:rsid w:val="00AA773C"/>
    <w:rsid w:val="00AA78A5"/>
    <w:rsid w:val="00AC1C8A"/>
    <w:rsid w:val="00AC35DD"/>
    <w:rsid w:val="00AC7B3F"/>
    <w:rsid w:val="00AD2AEE"/>
    <w:rsid w:val="00AD2CDA"/>
    <w:rsid w:val="00AD5D31"/>
    <w:rsid w:val="00AD6B1F"/>
    <w:rsid w:val="00AE0BF4"/>
    <w:rsid w:val="00AE4363"/>
    <w:rsid w:val="00AE48E0"/>
    <w:rsid w:val="00AE5949"/>
    <w:rsid w:val="00AE782D"/>
    <w:rsid w:val="00AF2917"/>
    <w:rsid w:val="00AF433D"/>
    <w:rsid w:val="00AF4919"/>
    <w:rsid w:val="00AF61EE"/>
    <w:rsid w:val="00B0064E"/>
    <w:rsid w:val="00B04494"/>
    <w:rsid w:val="00B110E7"/>
    <w:rsid w:val="00B13269"/>
    <w:rsid w:val="00B1646E"/>
    <w:rsid w:val="00B17860"/>
    <w:rsid w:val="00B22EC9"/>
    <w:rsid w:val="00B239ED"/>
    <w:rsid w:val="00B23B14"/>
    <w:rsid w:val="00B2449F"/>
    <w:rsid w:val="00B27386"/>
    <w:rsid w:val="00B306E2"/>
    <w:rsid w:val="00B32ABC"/>
    <w:rsid w:val="00B32E67"/>
    <w:rsid w:val="00B36051"/>
    <w:rsid w:val="00B41BA1"/>
    <w:rsid w:val="00B430F9"/>
    <w:rsid w:val="00B4412F"/>
    <w:rsid w:val="00B4623F"/>
    <w:rsid w:val="00B518A3"/>
    <w:rsid w:val="00B547C0"/>
    <w:rsid w:val="00B5491E"/>
    <w:rsid w:val="00B6394A"/>
    <w:rsid w:val="00B657DE"/>
    <w:rsid w:val="00B65C83"/>
    <w:rsid w:val="00B6797F"/>
    <w:rsid w:val="00B70AA0"/>
    <w:rsid w:val="00B7305C"/>
    <w:rsid w:val="00B7316F"/>
    <w:rsid w:val="00B738DD"/>
    <w:rsid w:val="00B74805"/>
    <w:rsid w:val="00B772C3"/>
    <w:rsid w:val="00B825BD"/>
    <w:rsid w:val="00B84C5B"/>
    <w:rsid w:val="00B85373"/>
    <w:rsid w:val="00B92BB8"/>
    <w:rsid w:val="00B92BE5"/>
    <w:rsid w:val="00B92E62"/>
    <w:rsid w:val="00B94CE0"/>
    <w:rsid w:val="00BA06EC"/>
    <w:rsid w:val="00BA39CF"/>
    <w:rsid w:val="00BA3FAD"/>
    <w:rsid w:val="00BA4EDC"/>
    <w:rsid w:val="00BB0DCF"/>
    <w:rsid w:val="00BB1939"/>
    <w:rsid w:val="00BB51E6"/>
    <w:rsid w:val="00BB6AFE"/>
    <w:rsid w:val="00BC1642"/>
    <w:rsid w:val="00BC2D10"/>
    <w:rsid w:val="00BC32AC"/>
    <w:rsid w:val="00BC66DE"/>
    <w:rsid w:val="00BD02D9"/>
    <w:rsid w:val="00BD1386"/>
    <w:rsid w:val="00BD4DE0"/>
    <w:rsid w:val="00BD52EC"/>
    <w:rsid w:val="00BD7649"/>
    <w:rsid w:val="00BE2B53"/>
    <w:rsid w:val="00BE3BBA"/>
    <w:rsid w:val="00BE7082"/>
    <w:rsid w:val="00BF0744"/>
    <w:rsid w:val="00BF23A9"/>
    <w:rsid w:val="00BF2F78"/>
    <w:rsid w:val="00BF3ECF"/>
    <w:rsid w:val="00BF6EE2"/>
    <w:rsid w:val="00BF792B"/>
    <w:rsid w:val="00C0411A"/>
    <w:rsid w:val="00C052B2"/>
    <w:rsid w:val="00C07134"/>
    <w:rsid w:val="00C1071E"/>
    <w:rsid w:val="00C10F70"/>
    <w:rsid w:val="00C21087"/>
    <w:rsid w:val="00C23EEB"/>
    <w:rsid w:val="00C251C7"/>
    <w:rsid w:val="00C26DC2"/>
    <w:rsid w:val="00C26E22"/>
    <w:rsid w:val="00C30F32"/>
    <w:rsid w:val="00C32128"/>
    <w:rsid w:val="00C33A85"/>
    <w:rsid w:val="00C33E38"/>
    <w:rsid w:val="00C44D18"/>
    <w:rsid w:val="00C45D8E"/>
    <w:rsid w:val="00C4688E"/>
    <w:rsid w:val="00C52359"/>
    <w:rsid w:val="00C53302"/>
    <w:rsid w:val="00C62C79"/>
    <w:rsid w:val="00C62D25"/>
    <w:rsid w:val="00C645D1"/>
    <w:rsid w:val="00C65A4A"/>
    <w:rsid w:val="00C676FD"/>
    <w:rsid w:val="00C67E03"/>
    <w:rsid w:val="00C734E1"/>
    <w:rsid w:val="00C76C24"/>
    <w:rsid w:val="00C83993"/>
    <w:rsid w:val="00C83BF1"/>
    <w:rsid w:val="00C85594"/>
    <w:rsid w:val="00C85EED"/>
    <w:rsid w:val="00C8621B"/>
    <w:rsid w:val="00C921C8"/>
    <w:rsid w:val="00C921E1"/>
    <w:rsid w:val="00CA005F"/>
    <w:rsid w:val="00CA07A7"/>
    <w:rsid w:val="00CA07E9"/>
    <w:rsid w:val="00CA2439"/>
    <w:rsid w:val="00CA58E2"/>
    <w:rsid w:val="00CB2796"/>
    <w:rsid w:val="00CB2BA7"/>
    <w:rsid w:val="00CB3347"/>
    <w:rsid w:val="00CB3A5A"/>
    <w:rsid w:val="00CC11EA"/>
    <w:rsid w:val="00CC203B"/>
    <w:rsid w:val="00CC2941"/>
    <w:rsid w:val="00CC31C2"/>
    <w:rsid w:val="00CC4323"/>
    <w:rsid w:val="00CC4B20"/>
    <w:rsid w:val="00CD1492"/>
    <w:rsid w:val="00CD18E5"/>
    <w:rsid w:val="00CD5B5F"/>
    <w:rsid w:val="00CD61EF"/>
    <w:rsid w:val="00CE329D"/>
    <w:rsid w:val="00CE5F45"/>
    <w:rsid w:val="00CF0138"/>
    <w:rsid w:val="00CF15A1"/>
    <w:rsid w:val="00CF24E8"/>
    <w:rsid w:val="00CF3D45"/>
    <w:rsid w:val="00CF5CA9"/>
    <w:rsid w:val="00D00296"/>
    <w:rsid w:val="00D044B8"/>
    <w:rsid w:val="00D0511B"/>
    <w:rsid w:val="00D053C6"/>
    <w:rsid w:val="00D06327"/>
    <w:rsid w:val="00D0660C"/>
    <w:rsid w:val="00D1047A"/>
    <w:rsid w:val="00D12CED"/>
    <w:rsid w:val="00D1327B"/>
    <w:rsid w:val="00D13C4D"/>
    <w:rsid w:val="00D14404"/>
    <w:rsid w:val="00D16820"/>
    <w:rsid w:val="00D17BA2"/>
    <w:rsid w:val="00D207CA"/>
    <w:rsid w:val="00D2459F"/>
    <w:rsid w:val="00D260D3"/>
    <w:rsid w:val="00D2708A"/>
    <w:rsid w:val="00D33AAD"/>
    <w:rsid w:val="00D3773E"/>
    <w:rsid w:val="00D3796B"/>
    <w:rsid w:val="00D40519"/>
    <w:rsid w:val="00D407CB"/>
    <w:rsid w:val="00D42C7B"/>
    <w:rsid w:val="00D44422"/>
    <w:rsid w:val="00D47555"/>
    <w:rsid w:val="00D47B3D"/>
    <w:rsid w:val="00D52670"/>
    <w:rsid w:val="00D52A02"/>
    <w:rsid w:val="00D53E35"/>
    <w:rsid w:val="00D53FCF"/>
    <w:rsid w:val="00D57F08"/>
    <w:rsid w:val="00D62495"/>
    <w:rsid w:val="00D62C68"/>
    <w:rsid w:val="00D65A62"/>
    <w:rsid w:val="00D65C35"/>
    <w:rsid w:val="00D70172"/>
    <w:rsid w:val="00D7107A"/>
    <w:rsid w:val="00D712DB"/>
    <w:rsid w:val="00D734B2"/>
    <w:rsid w:val="00D7379F"/>
    <w:rsid w:val="00D80C96"/>
    <w:rsid w:val="00D81D4B"/>
    <w:rsid w:val="00D83736"/>
    <w:rsid w:val="00D846C3"/>
    <w:rsid w:val="00D859F2"/>
    <w:rsid w:val="00D93B05"/>
    <w:rsid w:val="00D93C65"/>
    <w:rsid w:val="00D951AC"/>
    <w:rsid w:val="00D96F73"/>
    <w:rsid w:val="00DA213F"/>
    <w:rsid w:val="00DA3197"/>
    <w:rsid w:val="00DA3E2D"/>
    <w:rsid w:val="00DA45BD"/>
    <w:rsid w:val="00DA639B"/>
    <w:rsid w:val="00DB0D40"/>
    <w:rsid w:val="00DB1C97"/>
    <w:rsid w:val="00DB24AF"/>
    <w:rsid w:val="00DB77CD"/>
    <w:rsid w:val="00DB7DA4"/>
    <w:rsid w:val="00DC056F"/>
    <w:rsid w:val="00DC08B5"/>
    <w:rsid w:val="00DC17BA"/>
    <w:rsid w:val="00DC3813"/>
    <w:rsid w:val="00DC59DF"/>
    <w:rsid w:val="00DD340F"/>
    <w:rsid w:val="00DD4379"/>
    <w:rsid w:val="00DD5A1E"/>
    <w:rsid w:val="00DD5E93"/>
    <w:rsid w:val="00DE0242"/>
    <w:rsid w:val="00DE02A3"/>
    <w:rsid w:val="00DE082B"/>
    <w:rsid w:val="00DE22BB"/>
    <w:rsid w:val="00DE6521"/>
    <w:rsid w:val="00DF0092"/>
    <w:rsid w:val="00DF3B50"/>
    <w:rsid w:val="00DF3E4A"/>
    <w:rsid w:val="00DF534B"/>
    <w:rsid w:val="00DF77CC"/>
    <w:rsid w:val="00DF7C57"/>
    <w:rsid w:val="00E02C16"/>
    <w:rsid w:val="00E03AF1"/>
    <w:rsid w:val="00E12FC1"/>
    <w:rsid w:val="00E141D9"/>
    <w:rsid w:val="00E147B8"/>
    <w:rsid w:val="00E161A5"/>
    <w:rsid w:val="00E21FE6"/>
    <w:rsid w:val="00E233E4"/>
    <w:rsid w:val="00E235C6"/>
    <w:rsid w:val="00E2626A"/>
    <w:rsid w:val="00E31816"/>
    <w:rsid w:val="00E3352D"/>
    <w:rsid w:val="00E355B5"/>
    <w:rsid w:val="00E4298A"/>
    <w:rsid w:val="00E449EB"/>
    <w:rsid w:val="00E52068"/>
    <w:rsid w:val="00E524F1"/>
    <w:rsid w:val="00E5264F"/>
    <w:rsid w:val="00E52AED"/>
    <w:rsid w:val="00E53703"/>
    <w:rsid w:val="00E5516D"/>
    <w:rsid w:val="00E720E5"/>
    <w:rsid w:val="00E73231"/>
    <w:rsid w:val="00E74A09"/>
    <w:rsid w:val="00E74A57"/>
    <w:rsid w:val="00E81BF5"/>
    <w:rsid w:val="00E82243"/>
    <w:rsid w:val="00E96B41"/>
    <w:rsid w:val="00E96CD7"/>
    <w:rsid w:val="00E97BF7"/>
    <w:rsid w:val="00EA1793"/>
    <w:rsid w:val="00EA1B5C"/>
    <w:rsid w:val="00EA2820"/>
    <w:rsid w:val="00EA3837"/>
    <w:rsid w:val="00EA6F6F"/>
    <w:rsid w:val="00EA78B7"/>
    <w:rsid w:val="00EB3816"/>
    <w:rsid w:val="00EC0D05"/>
    <w:rsid w:val="00EC25D1"/>
    <w:rsid w:val="00EC60D8"/>
    <w:rsid w:val="00ED2D1D"/>
    <w:rsid w:val="00ED4043"/>
    <w:rsid w:val="00ED4C87"/>
    <w:rsid w:val="00ED60D7"/>
    <w:rsid w:val="00EE17FC"/>
    <w:rsid w:val="00EE2B0A"/>
    <w:rsid w:val="00EF0C6E"/>
    <w:rsid w:val="00EF1444"/>
    <w:rsid w:val="00EF5165"/>
    <w:rsid w:val="00EF53E9"/>
    <w:rsid w:val="00EF57A8"/>
    <w:rsid w:val="00EF58CB"/>
    <w:rsid w:val="00EF5E47"/>
    <w:rsid w:val="00EF7924"/>
    <w:rsid w:val="00F05180"/>
    <w:rsid w:val="00F054E1"/>
    <w:rsid w:val="00F05A11"/>
    <w:rsid w:val="00F060D9"/>
    <w:rsid w:val="00F111CC"/>
    <w:rsid w:val="00F13B2B"/>
    <w:rsid w:val="00F14C8D"/>
    <w:rsid w:val="00F151E8"/>
    <w:rsid w:val="00F16FF2"/>
    <w:rsid w:val="00F177CA"/>
    <w:rsid w:val="00F20BFD"/>
    <w:rsid w:val="00F2596F"/>
    <w:rsid w:val="00F26AA3"/>
    <w:rsid w:val="00F30FA6"/>
    <w:rsid w:val="00F35E13"/>
    <w:rsid w:val="00F401AE"/>
    <w:rsid w:val="00F40F1C"/>
    <w:rsid w:val="00F4219C"/>
    <w:rsid w:val="00F50385"/>
    <w:rsid w:val="00F50907"/>
    <w:rsid w:val="00F50D77"/>
    <w:rsid w:val="00F51194"/>
    <w:rsid w:val="00F511EC"/>
    <w:rsid w:val="00F52AFE"/>
    <w:rsid w:val="00F53A4A"/>
    <w:rsid w:val="00F54AD3"/>
    <w:rsid w:val="00F55536"/>
    <w:rsid w:val="00F567E2"/>
    <w:rsid w:val="00F6038B"/>
    <w:rsid w:val="00F66FE0"/>
    <w:rsid w:val="00F71977"/>
    <w:rsid w:val="00F750B5"/>
    <w:rsid w:val="00F7512E"/>
    <w:rsid w:val="00F8188D"/>
    <w:rsid w:val="00F842FD"/>
    <w:rsid w:val="00F848F4"/>
    <w:rsid w:val="00F85171"/>
    <w:rsid w:val="00F86169"/>
    <w:rsid w:val="00F86283"/>
    <w:rsid w:val="00F86354"/>
    <w:rsid w:val="00F86DAD"/>
    <w:rsid w:val="00F952AD"/>
    <w:rsid w:val="00FA0E8D"/>
    <w:rsid w:val="00FA1B5E"/>
    <w:rsid w:val="00FA2A0E"/>
    <w:rsid w:val="00FA7928"/>
    <w:rsid w:val="00FB0A38"/>
    <w:rsid w:val="00FB26A2"/>
    <w:rsid w:val="00FB26A5"/>
    <w:rsid w:val="00FB396D"/>
    <w:rsid w:val="00FB58ED"/>
    <w:rsid w:val="00FB5F7F"/>
    <w:rsid w:val="00FB7F6F"/>
    <w:rsid w:val="00FC0F70"/>
    <w:rsid w:val="00FC2F86"/>
    <w:rsid w:val="00FC3512"/>
    <w:rsid w:val="00FC41B2"/>
    <w:rsid w:val="00FC47EE"/>
    <w:rsid w:val="00FD0274"/>
    <w:rsid w:val="00FD0982"/>
    <w:rsid w:val="00FD0CEC"/>
    <w:rsid w:val="00FD1056"/>
    <w:rsid w:val="00FD1426"/>
    <w:rsid w:val="00FD2B4D"/>
    <w:rsid w:val="00FD2F73"/>
    <w:rsid w:val="00FD3DC9"/>
    <w:rsid w:val="00FD6467"/>
    <w:rsid w:val="00FD65E3"/>
    <w:rsid w:val="00FD7324"/>
    <w:rsid w:val="00FD7CF0"/>
    <w:rsid w:val="00FE1326"/>
    <w:rsid w:val="00FE140A"/>
    <w:rsid w:val="00FE3497"/>
    <w:rsid w:val="00FE3F64"/>
    <w:rsid w:val="00FE5D99"/>
    <w:rsid w:val="00FE645F"/>
    <w:rsid w:val="00FF329C"/>
    <w:rsid w:val="00FF5332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4683D"/>
  <w15:chartTrackingRefBased/>
  <w15:docId w15:val="{5E8D140A-5B23-4CA1-8CBD-A6583706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2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858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58A7"/>
    <w:rPr>
      <w:sz w:val="24"/>
      <w:szCs w:val="24"/>
    </w:rPr>
  </w:style>
  <w:style w:type="paragraph" w:styleId="Footer">
    <w:name w:val="footer"/>
    <w:basedOn w:val="Normal"/>
    <w:link w:val="FooterChar"/>
    <w:rsid w:val="004858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5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CF3C-982A-4B35-B4F8-1C67CCDD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aefer Associate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Harshbarger</dc:creator>
  <cp:keywords/>
  <dc:description/>
  <cp:lastModifiedBy>Michael Harshbarger</cp:lastModifiedBy>
  <cp:revision>3</cp:revision>
  <cp:lastPrinted>2011-03-10T18:40:00Z</cp:lastPrinted>
  <dcterms:created xsi:type="dcterms:W3CDTF">2023-06-02T23:57:00Z</dcterms:created>
  <dcterms:modified xsi:type="dcterms:W3CDTF">2023-06-02T23:58:00Z</dcterms:modified>
</cp:coreProperties>
</file>